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F42B" w14:textId="603731A9" w:rsidR="00711C2D" w:rsidRDefault="00275D0E">
      <w:r>
        <w:rPr>
          <w:noProof/>
        </w:rPr>
        <mc:AlternateContent>
          <mc:Choice Requires="wps">
            <w:drawing>
              <wp:anchor distT="45720" distB="45720" distL="114300" distR="114300" simplePos="0" relativeHeight="251659264" behindDoc="0" locked="0" layoutInCell="1" allowOverlap="1" wp14:anchorId="06F63043" wp14:editId="40791A9A">
                <wp:simplePos x="0" y="0"/>
                <wp:positionH relativeFrom="column">
                  <wp:posOffset>-693420</wp:posOffset>
                </wp:positionH>
                <wp:positionV relativeFrom="paragraph">
                  <wp:posOffset>45720</wp:posOffset>
                </wp:positionV>
                <wp:extent cx="7078980" cy="61188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6118860"/>
                        </a:xfrm>
                        <a:prstGeom prst="rect">
                          <a:avLst/>
                        </a:prstGeom>
                        <a:solidFill>
                          <a:srgbClr val="FFFFFF"/>
                        </a:solidFill>
                        <a:ln w="9525">
                          <a:solidFill>
                            <a:srgbClr val="000000"/>
                          </a:solidFill>
                          <a:miter lim="800000"/>
                          <a:headEnd/>
                          <a:tailEnd/>
                        </a:ln>
                      </wps:spPr>
                      <wps:txbx>
                        <w:txbxContent>
                          <w:p w14:paraId="0E1D6703" w14:textId="77777777" w:rsidR="00461B8A" w:rsidRDefault="00461B8A" w:rsidP="00461B8A">
                            <w:pPr>
                              <w:jc w:val="both"/>
                            </w:pPr>
                            <w:r>
                              <w:t>In JavaScript, the document and window objects are two important objects that provide access to the web page's content and properties. Understanding the difference between these two objects is crucial for writing efficient and performant JavaScript code.</w:t>
                            </w:r>
                          </w:p>
                          <w:p w14:paraId="190590F8" w14:textId="77777777" w:rsidR="00461B8A" w:rsidRDefault="00461B8A" w:rsidP="00461B8A">
                            <w:pPr>
                              <w:jc w:val="both"/>
                            </w:pPr>
                          </w:p>
                          <w:p w14:paraId="05973A63" w14:textId="77777777" w:rsidR="00461B8A" w:rsidRDefault="00461B8A" w:rsidP="00461B8A">
                            <w:pPr>
                              <w:jc w:val="both"/>
                            </w:pPr>
                            <w:r>
                              <w:t>The document object represents the web page that is currently loaded in the browser. It provides access to the web page's content and structure, such as the HTML elements, the DOM (Document Object Model), and the CSS styles. You can use the document object to manipulate the web page's content, such as adding or removing elements, or to access and change the web page's properties, such as the title or the URL.</w:t>
                            </w:r>
                          </w:p>
                          <w:p w14:paraId="15A79599" w14:textId="77777777" w:rsidR="00461B8A" w:rsidRDefault="00461B8A" w:rsidP="00461B8A">
                            <w:pPr>
                              <w:jc w:val="both"/>
                            </w:pPr>
                          </w:p>
                          <w:p w14:paraId="5922D9CF" w14:textId="77777777" w:rsidR="00461B8A" w:rsidRDefault="00461B8A" w:rsidP="00461B8A">
                            <w:pPr>
                              <w:jc w:val="both"/>
                            </w:pPr>
                            <w:r>
                              <w:t>The window object, on the other hand, represents the browser's window or tab that is displaying the web page. It provides access to the browser's properties and methods, such as the size of the window, the current URL, and the history of the browser. You can use the window object to manipulate the browser's window, such as opening new windows or changing the size of the current window.</w:t>
                            </w:r>
                          </w:p>
                          <w:p w14:paraId="290AC220" w14:textId="77777777" w:rsidR="00461B8A" w:rsidRDefault="00461B8A" w:rsidP="00461B8A">
                            <w:pPr>
                              <w:jc w:val="both"/>
                            </w:pPr>
                          </w:p>
                          <w:p w14:paraId="1CC61CFE" w14:textId="77777777" w:rsidR="00461B8A" w:rsidRDefault="00461B8A" w:rsidP="00461B8A">
                            <w:pPr>
                              <w:jc w:val="both"/>
                            </w:pPr>
                            <w:r>
                              <w:t>One of the key differences between the document and window objects is that the document object only represents the web page, whereas the window object represents the browser's window or tab that is displaying the web page. Therefore, the document object's properties and methods are specific to the web page and its content, whereas the window object's properties and methods are specific to the browser and its window or tab.</w:t>
                            </w:r>
                          </w:p>
                          <w:p w14:paraId="77530E2B" w14:textId="77777777" w:rsidR="00461B8A" w:rsidRDefault="00461B8A" w:rsidP="00461B8A">
                            <w:pPr>
                              <w:jc w:val="both"/>
                            </w:pPr>
                          </w:p>
                          <w:p w14:paraId="485375EA" w14:textId="77777777" w:rsidR="00461B8A" w:rsidRDefault="00461B8A" w:rsidP="00461B8A">
                            <w:pPr>
                              <w:jc w:val="both"/>
                            </w:pPr>
                            <w:r>
                              <w:t xml:space="preserve">Additionally, the document object is a property of the window object, meaning that you can access the document object by using the </w:t>
                            </w:r>
                            <w:proofErr w:type="spellStart"/>
                            <w:proofErr w:type="gramStart"/>
                            <w:r>
                              <w:t>window.document</w:t>
                            </w:r>
                            <w:proofErr w:type="spellEnd"/>
                            <w:proofErr w:type="gramEnd"/>
                            <w:r>
                              <w:t xml:space="preserve"> or simply document. However, the window object is not a property of the document object, you can only access it directly by using the window.</w:t>
                            </w:r>
                          </w:p>
                          <w:p w14:paraId="44DF7A3C" w14:textId="77777777" w:rsidR="00461B8A" w:rsidRDefault="00461B8A" w:rsidP="00461B8A">
                            <w:pPr>
                              <w:jc w:val="both"/>
                            </w:pPr>
                          </w:p>
                          <w:p w14:paraId="24A131E9" w14:textId="4C611CAC" w:rsidR="00395624" w:rsidRPr="00275D0E" w:rsidRDefault="00461B8A" w:rsidP="00461B8A">
                            <w:pPr>
                              <w:jc w:val="both"/>
                            </w:pPr>
                            <w:r>
                              <w:t>In conclusion, the document and window objects are two important objects in JavaScript that provide access to the web page's content and properties. The document object represents the web page and its content, whereas the window object represents the browser's window or tab. Understanding the difference between these two objects is crucial for writing efficient and performant JavaScrip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63043" id="_x0000_t202" coordsize="21600,21600" o:spt="202" path="m,l,21600r21600,l21600,xe">
                <v:stroke joinstyle="miter"/>
                <v:path gradientshapeok="t" o:connecttype="rect"/>
              </v:shapetype>
              <v:shape id="Text Box 2" o:spid="_x0000_s1026" type="#_x0000_t202" style="position:absolute;margin-left:-54.6pt;margin-top:3.6pt;width:557.4pt;height:48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">
                <v:textbox>
                  <w:txbxContent>
                    <w:p w14:paraId="0E1D6703" w14:textId="77777777" w:rsidR="00461B8A" w:rsidRDefault="00461B8A" w:rsidP="00461B8A">
                      <w:pPr>
                        <w:jc w:val="both"/>
                      </w:pPr>
                      <w:r>
                        <w:t>In JavaScript, the document and window objects are two important objects that provide access to the web page's content and properties. Understanding the difference between these two objects is crucial for writing efficient and performant JavaScript code.</w:t>
                      </w:r>
                    </w:p>
                    <w:p w14:paraId="190590F8" w14:textId="77777777" w:rsidR="00461B8A" w:rsidRDefault="00461B8A" w:rsidP="00461B8A">
                      <w:pPr>
                        <w:jc w:val="both"/>
                      </w:pPr>
                    </w:p>
                    <w:p w14:paraId="05973A63" w14:textId="77777777" w:rsidR="00461B8A" w:rsidRDefault="00461B8A" w:rsidP="00461B8A">
                      <w:pPr>
                        <w:jc w:val="both"/>
                      </w:pPr>
                      <w:r>
                        <w:t>The document object represents the web page that is currently loaded in the browser. It provides access to the web page's content and structure, such as the HTML elements, the DOM (Document Object Model), and the CSS styles. You can use the document object to manipulate the web page's content, such as adding or removing elements, or to access and change the web page's properties, such as the title or the URL.</w:t>
                      </w:r>
                    </w:p>
                    <w:p w14:paraId="15A79599" w14:textId="77777777" w:rsidR="00461B8A" w:rsidRDefault="00461B8A" w:rsidP="00461B8A">
                      <w:pPr>
                        <w:jc w:val="both"/>
                      </w:pPr>
                    </w:p>
                    <w:p w14:paraId="5922D9CF" w14:textId="77777777" w:rsidR="00461B8A" w:rsidRDefault="00461B8A" w:rsidP="00461B8A">
                      <w:pPr>
                        <w:jc w:val="both"/>
                      </w:pPr>
                      <w:r>
                        <w:t>The window object, on the other hand, represents the browser's window or tab that is displaying the web page. It provides access to the browser's properties and methods, such as the size of the window, the current URL, and the history of the browser. You can use the window object to manipulate the browser's window, such as opening new windows or changing the size of the current window.</w:t>
                      </w:r>
                    </w:p>
                    <w:p w14:paraId="290AC220" w14:textId="77777777" w:rsidR="00461B8A" w:rsidRDefault="00461B8A" w:rsidP="00461B8A">
                      <w:pPr>
                        <w:jc w:val="both"/>
                      </w:pPr>
                    </w:p>
                    <w:p w14:paraId="1CC61CFE" w14:textId="77777777" w:rsidR="00461B8A" w:rsidRDefault="00461B8A" w:rsidP="00461B8A">
                      <w:pPr>
                        <w:jc w:val="both"/>
                      </w:pPr>
                      <w:r>
                        <w:t>One of the key differences between the document and window objects is that the document object only represents the web page, whereas the window object represents the browser's window or tab that is displaying the web page. Therefore, the document object's properties and methods are specific to the web page and its content, whereas the window object's properties and methods are specific to the browser and its window or tab.</w:t>
                      </w:r>
                    </w:p>
                    <w:p w14:paraId="77530E2B" w14:textId="77777777" w:rsidR="00461B8A" w:rsidRDefault="00461B8A" w:rsidP="00461B8A">
                      <w:pPr>
                        <w:jc w:val="both"/>
                      </w:pPr>
                    </w:p>
                    <w:p w14:paraId="485375EA" w14:textId="77777777" w:rsidR="00461B8A" w:rsidRDefault="00461B8A" w:rsidP="00461B8A">
                      <w:pPr>
                        <w:jc w:val="both"/>
                      </w:pPr>
                      <w:r>
                        <w:t xml:space="preserve">Additionally, the document object is a property of the window object, meaning that you can access the document object by using the </w:t>
                      </w:r>
                      <w:proofErr w:type="spellStart"/>
                      <w:proofErr w:type="gramStart"/>
                      <w:r>
                        <w:t>window.document</w:t>
                      </w:r>
                      <w:proofErr w:type="spellEnd"/>
                      <w:proofErr w:type="gramEnd"/>
                      <w:r>
                        <w:t xml:space="preserve"> or simply document. However, the window object is not a property of the document object, you can only access it directly by using the window.</w:t>
                      </w:r>
                    </w:p>
                    <w:p w14:paraId="44DF7A3C" w14:textId="77777777" w:rsidR="00461B8A" w:rsidRDefault="00461B8A" w:rsidP="00461B8A">
                      <w:pPr>
                        <w:jc w:val="both"/>
                      </w:pPr>
                    </w:p>
                    <w:p w14:paraId="24A131E9" w14:textId="4C611CAC" w:rsidR="00395624" w:rsidRPr="00275D0E" w:rsidRDefault="00461B8A" w:rsidP="00461B8A">
                      <w:pPr>
                        <w:jc w:val="both"/>
                      </w:pPr>
                      <w:r>
                        <w:t>In conclusion, the document and window objects are two important objects in JavaScript that provide access to the web page's content and properties. The document object represents the web page and its content, whereas the window object represents the browser's window or tab. Understanding the difference between these two objects is crucial for writing efficient and performant JavaScript code.</w:t>
                      </w:r>
                    </w:p>
                  </w:txbxContent>
                </v:textbox>
                <w10:wrap type="square"/>
              </v:shape>
            </w:pict>
          </mc:Fallback>
        </mc:AlternateContent>
      </w:r>
    </w:p>
    <w:sectPr w:rsidR="00711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0E"/>
    <w:rsid w:val="0021755A"/>
    <w:rsid w:val="00275D0E"/>
    <w:rsid w:val="00395624"/>
    <w:rsid w:val="00461B8A"/>
    <w:rsid w:val="00711C2D"/>
    <w:rsid w:val="00ED61C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E9AC"/>
  <w15:chartTrackingRefBased/>
  <w15:docId w15:val="{AA27F524-B24A-43E9-9F34-903AB165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D0E"/>
    <w:pPr>
      <w:spacing w:before="100" w:beforeAutospacing="1" w:after="100" w:afterAutospacing="1" w:line="240" w:lineRule="auto"/>
    </w:pPr>
    <w:rPr>
      <w:rFonts w:ascii="Times New Roman" w:eastAsia="Times New Roman" w:hAnsi="Times New Roman" w:cs="Times New Roman"/>
      <w:sz w:val="24"/>
      <w:szCs w:val="24"/>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5809-BF6F-43FA-B032-6B33E52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Subramani</dc:creator>
  <cp:keywords/>
  <dc:description/>
  <cp:lastModifiedBy>Prasanth Subramani</cp:lastModifiedBy>
  <cp:revision>2</cp:revision>
  <dcterms:created xsi:type="dcterms:W3CDTF">2023-01-22T11:16:00Z</dcterms:created>
  <dcterms:modified xsi:type="dcterms:W3CDTF">2023-01-22T11:16:00Z</dcterms:modified>
</cp:coreProperties>
</file>